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c discontinuously cleaning - static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46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c discontinuously cleaning - static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6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2020-02V-ES-F1M-B-P-ST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olenoid valv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 2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proximity sensors for magnet (bar) detection (3x24 V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 top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p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ed cover plate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de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ed cover plate PETG Griphen (transparen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/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gmatek PLC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